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E4" w:rsidRPr="0034537A" w:rsidRDefault="00E30BB1" w:rsidP="009A368A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5920F" wp14:editId="57213C3D">
                <wp:simplePos x="0" y="0"/>
                <wp:positionH relativeFrom="column">
                  <wp:posOffset>8801100</wp:posOffset>
                </wp:positionH>
                <wp:positionV relativeFrom="paragraph">
                  <wp:posOffset>-609600</wp:posOffset>
                </wp:positionV>
                <wp:extent cx="1151890" cy="504190"/>
                <wp:effectExtent l="0" t="0" r="10160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BB1" w:rsidRDefault="002646D1" w:rsidP="00E30BB1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distribute"/>
                            </w:pPr>
                            <w:r>
                              <w:rPr>
                                <w:rFonts w:asci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資料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ctr" anchorCtr="1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920F" id="Rectangle 2" o:spid="_x0000_s1026" style="position:absolute;left:0;text-align:left;margin-left:693pt;margin-top:-48pt;width:90.7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" filled="f" strokeweight="1.75pt">
                <v:textbox inset="1mm,.7pt,1mm,.7pt">
                  <w:txbxContent>
                    <w:p w:rsidR="00E30BB1" w:rsidRDefault="002646D1" w:rsidP="00E30BB1">
                      <w:pPr>
                        <w:pStyle w:val="Web"/>
                        <w:spacing w:before="0" w:beforeAutospacing="0" w:after="0" w:afterAutospacing="0" w:line="700" w:lineRule="exact"/>
                        <w:jc w:val="distribute"/>
                      </w:pPr>
                      <w:r>
                        <w:rPr>
                          <w:rFonts w:ascii="ＭＳ ゴシック" w:cs="Times New Roman" w:hint="eastAsia"/>
                          <w:kern w:val="2"/>
                          <w:sz w:val="52"/>
                          <w:szCs w:val="52"/>
                        </w:rPr>
                        <w:t>資料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F3AEB">
        <w:rPr>
          <w:rFonts w:ascii="HG丸ｺﾞｼｯｸM-PRO" w:eastAsia="HG丸ｺﾞｼｯｸM-PRO" w:hAnsi="HG丸ｺﾞｼｯｸM-PRO" w:hint="eastAsia"/>
          <w:sz w:val="28"/>
          <w:szCs w:val="28"/>
        </w:rPr>
        <w:t>令和５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926500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月定例会</w:t>
      </w:r>
      <w:r w:rsidR="008528E7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質問予定議員一覧表</w:t>
      </w:r>
    </w:p>
    <w:p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BA7152" w:rsidRPr="0069213D" w:rsidRDefault="00BA7152" w:rsidP="00561CEB">
      <w:pPr>
        <w:spacing w:line="240" w:lineRule="exact"/>
        <w:jc w:val="right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</w:p>
    <w:p w:rsidR="00C96AB3" w:rsidRPr="000B7B20" w:rsidRDefault="008528E7" w:rsidP="009A368A">
      <w:pPr>
        <w:spacing w:line="320" w:lineRule="exact"/>
        <w:rPr>
          <w:rFonts w:asciiTheme="minorEastAsia" w:hAnsiTheme="minorEastAsia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406618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一般質問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質問時間：</w:t>
      </w:r>
      <w:r w:rsidR="00926500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分/人）</w:t>
      </w:r>
      <w:r w:rsidR="002751A9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"/>
        <w:gridCol w:w="1162"/>
        <w:gridCol w:w="2315"/>
        <w:gridCol w:w="2315"/>
        <w:gridCol w:w="2315"/>
        <w:gridCol w:w="2315"/>
        <w:gridCol w:w="2315"/>
        <w:gridCol w:w="2316"/>
      </w:tblGrid>
      <w:tr w:rsidR="003B4BBF" w:rsidRPr="0034537A" w:rsidTr="00073F29">
        <w:trPr>
          <w:trHeight w:val="210"/>
        </w:trPr>
        <w:tc>
          <w:tcPr>
            <w:tcW w:w="1985" w:type="dxa"/>
            <w:gridSpan w:val="2"/>
          </w:tcPr>
          <w:p w:rsidR="0039167D" w:rsidRPr="0034537A" w:rsidRDefault="0039167D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2315" w:type="dxa"/>
          </w:tcPr>
          <w:p w:rsidR="0039167D" w:rsidRPr="0034537A" w:rsidRDefault="0039167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2315" w:type="dxa"/>
          </w:tcPr>
          <w:p w:rsidR="0039167D" w:rsidRPr="0034537A" w:rsidRDefault="0039167D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2316" w:type="dxa"/>
          </w:tcPr>
          <w:p w:rsidR="0039167D" w:rsidRPr="0034537A" w:rsidRDefault="0039167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６番目</w:t>
            </w:r>
          </w:p>
        </w:tc>
      </w:tr>
      <w:tr w:rsidR="003B4BBF" w:rsidRPr="0034537A" w:rsidTr="004D443C">
        <w:trPr>
          <w:trHeight w:val="1335"/>
        </w:trPr>
        <w:tc>
          <w:tcPr>
            <w:tcW w:w="823" w:type="dxa"/>
            <w:vAlign w:val="center"/>
          </w:tcPr>
          <w:p w:rsidR="0039167D" w:rsidRPr="0034537A" w:rsidRDefault="0039167D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162" w:type="dxa"/>
            <w:vAlign w:val="center"/>
          </w:tcPr>
          <w:p w:rsidR="0039167D" w:rsidRPr="0034537A" w:rsidRDefault="00926500" w:rsidP="003E705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500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990" w:id="-1464100351"/>
              </w:rPr>
              <w:t>６</w:t>
            </w:r>
            <w:r w:rsidR="003E705E" w:rsidRPr="00926500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990" w:id="-1464100351"/>
              </w:rPr>
              <w:t>月</w:t>
            </w:r>
            <w:r w:rsidRPr="00926500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990" w:id="-1464100351"/>
              </w:rPr>
              <w:t>６</w:t>
            </w:r>
            <w:r w:rsidR="00D62B49" w:rsidRPr="0092650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990" w:id="-1464100351"/>
              </w:rPr>
              <w:t>日</w:t>
            </w:r>
            <w:r w:rsidR="00D62B4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="007F4E62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15" w:type="dxa"/>
            <w:vAlign w:val="center"/>
          </w:tcPr>
          <w:p w:rsidR="00926500" w:rsidRPr="004A2E74" w:rsidRDefault="008C0578" w:rsidP="00926500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金城</w:t>
            </w:r>
            <w:r w:rsidR="0092650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克典</w:t>
            </w:r>
            <w:r w:rsidR="00926500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926500" w:rsidRPr="0034537A" w:rsidRDefault="00926500" w:rsidP="0092650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Pr="008C0578">
              <w:rPr>
                <w:rFonts w:ascii="HG丸ｺﾞｼｯｸM-PRO" w:eastAsia="HG丸ｺﾞｼｯｸM-PRO" w:hAnsi="HG丸ｺﾞｼｯｸM-PRO" w:hint="eastAsia"/>
                <w:color w:val="000000" w:themeColor="text1"/>
                <w:w w:val="57"/>
                <w:kern w:val="0"/>
                <w:sz w:val="24"/>
                <w:szCs w:val="24"/>
                <w:fitText w:val="1512" w:id="-1242774526"/>
              </w:rPr>
              <w:t>大阪市</w:t>
            </w:r>
            <w:r w:rsidR="008C0578" w:rsidRPr="008C0578">
              <w:rPr>
                <w:rFonts w:ascii="HG丸ｺﾞｼｯｸM-PRO" w:eastAsia="HG丸ｺﾞｼｯｸM-PRO" w:hAnsi="HG丸ｺﾞｼｯｸM-PRO" w:hint="eastAsia"/>
                <w:color w:val="000000" w:themeColor="text1"/>
                <w:w w:val="57"/>
                <w:kern w:val="0"/>
                <w:sz w:val="24"/>
                <w:szCs w:val="24"/>
                <w:fitText w:val="1512" w:id="-1242774526"/>
              </w:rPr>
              <w:t>大正区及び西成</w:t>
            </w:r>
            <w:r w:rsidRPr="008C057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3"/>
                <w:w w:val="57"/>
                <w:kern w:val="0"/>
                <w:sz w:val="24"/>
                <w:szCs w:val="24"/>
                <w:fitText w:val="1512" w:id="-1242774526"/>
              </w:rPr>
              <w:t>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926500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561CEB" w:rsidRPr="004A2E74" w:rsidRDefault="00926500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吉田</w:t>
            </w:r>
            <w:r w:rsidR="000B7B2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忠則 </w:t>
            </w:r>
            <w:r w:rsidR="00561CE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5C442E" w:rsidRDefault="005F3AEB" w:rsidP="005C442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Pr="004D443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81"/>
                <w:kern w:val="0"/>
                <w:sz w:val="24"/>
                <w:szCs w:val="24"/>
                <w:fitText w:val="1560" w:id="-1315150077"/>
              </w:rPr>
              <w:t>高槻市及び三島</w:t>
            </w:r>
            <w:r w:rsidRPr="004D443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6"/>
                <w:w w:val="81"/>
                <w:kern w:val="0"/>
                <w:sz w:val="24"/>
                <w:szCs w:val="24"/>
                <w:fitText w:val="1560" w:id="-1315150077"/>
              </w:rPr>
              <w:t>郡</w:t>
            </w:r>
            <w:r w:rsidR="00561CEB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561CEB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　明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8025A3" w:rsidRPr="004A2E74" w:rsidRDefault="00926500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市來</w:t>
            </w:r>
            <w:r w:rsidR="005F3AE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隼</w:t>
            </w:r>
            <w:r w:rsidR="000B7B20"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  <w:t xml:space="preserve"> </w:t>
            </w:r>
            <w:r w:rsidR="008025A3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8025A3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F3AEB" w:rsidRPr="0092650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81"/>
                <w:kern w:val="0"/>
                <w:sz w:val="24"/>
                <w:szCs w:val="24"/>
                <w:fitText w:val="1560" w:id="-1315150076"/>
              </w:rPr>
              <w:t>高槻市及び三島</w:t>
            </w:r>
            <w:r w:rsidR="005F3AEB" w:rsidRPr="0092650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6"/>
                <w:w w:val="81"/>
                <w:kern w:val="0"/>
                <w:sz w:val="24"/>
                <w:szCs w:val="24"/>
                <w:fitText w:val="1560" w:id="-1315150076"/>
              </w:rPr>
              <w:t>郡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8025A3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8025A3" w:rsidRPr="004A2E74" w:rsidRDefault="003069BF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須田　　旭</w:t>
            </w:r>
            <w:r w:rsidR="008025A3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8025A3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3069BF" w:rsidRPr="003069BF">
              <w:rPr>
                <w:rFonts w:ascii="HG丸ｺﾞｼｯｸM-PRO" w:eastAsia="HG丸ｺﾞｼｯｸM-PRO" w:hAnsi="HG丸ｺﾞｼｯｸM-PRO" w:hint="eastAsia"/>
                <w:color w:val="000000" w:themeColor="text1"/>
                <w:w w:val="42"/>
                <w:kern w:val="0"/>
                <w:sz w:val="24"/>
                <w:szCs w:val="24"/>
                <w:fitText w:val="1624" w:id="-1249742848"/>
              </w:rPr>
              <w:t>富田林市、大阪狭山市及び南河内</w:t>
            </w:r>
            <w:r w:rsidR="003069BF" w:rsidRPr="003069B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6"/>
                <w:w w:val="42"/>
                <w:kern w:val="0"/>
                <w:sz w:val="24"/>
                <w:szCs w:val="24"/>
                <w:fitText w:val="1624" w:id="-1249742848"/>
              </w:rPr>
              <w:t>郡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8025A3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民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8025A3" w:rsidRPr="004A2E74" w:rsidRDefault="00926500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堀江</w:t>
            </w:r>
            <w:r w:rsidR="005F3AE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ゆう</w:t>
            </w:r>
            <w:r w:rsidR="000B7B20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8025A3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議</w:t>
            </w:r>
            <w:r w:rsidR="008025A3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8025A3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926500" w:rsidRPr="00926500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4"/>
                <w:szCs w:val="24"/>
              </w:rPr>
              <w:t>箕面市及び豊能郡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8025A3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8025A3" w:rsidRPr="0069213D" w:rsidRDefault="00FE0438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 xml:space="preserve">石川　たえ　</w:t>
            </w:r>
            <w:r w:rsidR="008025A3" w:rsidRPr="0069213D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議</w:t>
            </w:r>
            <w:r w:rsidR="008025A3" w:rsidRPr="0069213D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員</w:t>
            </w:r>
          </w:p>
          <w:p w:rsidR="008025A3" w:rsidRPr="0069213D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21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FE0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吹田市</w:t>
            </w:r>
            <w:r w:rsidRPr="006921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C442E" w:rsidRPr="000B7B20" w:rsidRDefault="005F3AEB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21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FE0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共　産</w:t>
            </w:r>
            <w:r w:rsidR="008025A3" w:rsidRPr="006921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E867E4" w:rsidRPr="0034537A" w:rsidTr="004D443C">
        <w:trPr>
          <w:trHeight w:val="1335"/>
        </w:trPr>
        <w:tc>
          <w:tcPr>
            <w:tcW w:w="823" w:type="dxa"/>
            <w:vAlign w:val="center"/>
          </w:tcPr>
          <w:p w:rsidR="00E867E4" w:rsidRPr="0034537A" w:rsidRDefault="00E867E4" w:rsidP="00E867E4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162" w:type="dxa"/>
            <w:vAlign w:val="center"/>
          </w:tcPr>
          <w:p w:rsidR="00E867E4" w:rsidRDefault="00926500" w:rsidP="00E867E4">
            <w:pPr>
              <w:spacing w:line="320" w:lineRule="exact"/>
              <w:ind w:left="-67"/>
              <w:rPr>
                <w:rFonts w:ascii="HG丸ｺﾞｼｯｸM-PRO" w:eastAsia="HG丸ｺﾞｼｯｸM-PRO" w:hAnsi="HG丸ｺﾞｼｯｸM-PRO"/>
                <w:sz w:val="22"/>
              </w:rPr>
            </w:pPr>
            <w:r w:rsidRPr="00926500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990" w:id="-1464100352"/>
              </w:rPr>
              <w:t>６月７</w:t>
            </w:r>
            <w:r w:rsidR="00E867E4" w:rsidRPr="0092650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990" w:id="-1464100352"/>
              </w:rPr>
              <w:t>日</w:t>
            </w:r>
          </w:p>
          <w:p w:rsidR="00E867E4" w:rsidRPr="0034537A" w:rsidRDefault="00926500" w:rsidP="00E867E4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水</w:t>
            </w:r>
            <w:r w:rsidR="00E867E4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15" w:type="dxa"/>
            <w:vAlign w:val="center"/>
          </w:tcPr>
          <w:p w:rsidR="00E867E4" w:rsidRPr="004A2E74" w:rsidRDefault="003069BF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橋本</w:t>
            </w:r>
            <w:r w:rsidR="000B7B2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ゆうと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F3AEB" w:rsidRPr="00E7209A">
              <w:rPr>
                <w:rFonts w:ascii="HG丸ｺﾞｼｯｸM-PRO" w:eastAsia="HG丸ｺﾞｼｯｸM-PRO" w:hAnsi="HG丸ｺﾞｼｯｸM-PRO" w:hint="eastAsia"/>
                <w:color w:val="000000" w:themeColor="text1"/>
                <w:w w:val="61"/>
                <w:kern w:val="0"/>
                <w:sz w:val="24"/>
                <w:szCs w:val="24"/>
                <w:fitText w:val="1620" w:id="-1249742334"/>
              </w:rPr>
              <w:t>大阪</w:t>
            </w:r>
            <w:r w:rsidRPr="00E7209A">
              <w:rPr>
                <w:rFonts w:ascii="HG丸ｺﾞｼｯｸM-PRO" w:eastAsia="HG丸ｺﾞｼｯｸM-PRO" w:hAnsi="HG丸ｺﾞｼｯｸM-PRO" w:hint="eastAsia"/>
                <w:color w:val="000000" w:themeColor="text1"/>
                <w:w w:val="61"/>
                <w:kern w:val="0"/>
                <w:sz w:val="24"/>
                <w:szCs w:val="24"/>
                <w:fitText w:val="1620" w:id="-1249742334"/>
              </w:rPr>
              <w:t>市</w:t>
            </w:r>
            <w:r w:rsidR="00E7209A" w:rsidRPr="00E7209A">
              <w:rPr>
                <w:rFonts w:ascii="HG丸ｺﾞｼｯｸM-PRO" w:eastAsia="HG丸ｺﾞｼｯｸM-PRO" w:hAnsi="HG丸ｺﾞｼｯｸM-PRO" w:hint="eastAsia"/>
                <w:color w:val="000000" w:themeColor="text1"/>
                <w:w w:val="61"/>
                <w:kern w:val="0"/>
                <w:sz w:val="24"/>
                <w:szCs w:val="24"/>
                <w:fitText w:val="1620" w:id="-1249742334"/>
              </w:rPr>
              <w:t>福島区及び此花</w:t>
            </w:r>
            <w:r w:rsidR="00E7209A" w:rsidRPr="00E7209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"/>
                <w:w w:val="61"/>
                <w:kern w:val="0"/>
                <w:sz w:val="24"/>
                <w:szCs w:val="24"/>
                <w:fitText w:val="1620" w:id="-1249742334"/>
              </w:rPr>
              <w:t>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E867E4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E867E4" w:rsidRPr="004A2E74" w:rsidRDefault="00E7209A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中野</w:t>
            </w:r>
            <w:r w:rsidR="005F3AE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剛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E7209A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茨木</w:t>
            </w:r>
            <w:r w:rsidR="00561CEB" w:rsidRPr="00E7209A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E867E4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5F3AE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　明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E867E4" w:rsidRPr="004A2E74" w:rsidRDefault="003069BF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3069BF"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97"/>
                <w:kern w:val="0"/>
                <w:sz w:val="26"/>
                <w:szCs w:val="26"/>
                <w:fitText w:val="1456" w:id="-1249743872"/>
              </w:rPr>
              <w:t>くすのき 好美</w:t>
            </w:r>
            <w:r w:rsidR="000B7B20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議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E720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E720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旭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E867E4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561CEB" w:rsidRPr="004A2E74" w:rsidRDefault="00E7209A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垣見</w:t>
            </w:r>
            <w:r w:rsidR="000B7B2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大志朗 </w:t>
            </w:r>
            <w:r w:rsidR="00561CE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561CEB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E720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岸和田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561CEB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E720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　明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E867E4" w:rsidRPr="004A2E74" w:rsidRDefault="00E7209A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大野</w:t>
            </w:r>
            <w:r w:rsidR="003069B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ちかこ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E7209A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茨木</w:t>
            </w:r>
            <w:r w:rsidR="00E7209A" w:rsidRPr="00E7209A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E867E4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維　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42E" w:rsidRPr="0034537A" w:rsidRDefault="005C442E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53B8F" w:rsidRPr="0034537A" w:rsidTr="004D443C">
        <w:trPr>
          <w:trHeight w:val="1335"/>
        </w:trPr>
        <w:tc>
          <w:tcPr>
            <w:tcW w:w="823" w:type="dxa"/>
            <w:vAlign w:val="center"/>
          </w:tcPr>
          <w:p w:rsidR="00253B8F" w:rsidRPr="0034537A" w:rsidRDefault="00073F29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日目</w:t>
            </w:r>
          </w:p>
        </w:tc>
        <w:tc>
          <w:tcPr>
            <w:tcW w:w="1162" w:type="dxa"/>
            <w:vAlign w:val="center"/>
          </w:tcPr>
          <w:p w:rsidR="005F3AEB" w:rsidRDefault="00E7209A" w:rsidP="005F3AEB">
            <w:pPr>
              <w:spacing w:line="320" w:lineRule="exact"/>
              <w:ind w:left="-67"/>
              <w:rPr>
                <w:rFonts w:ascii="HG丸ｺﾞｼｯｸM-PRO" w:eastAsia="HG丸ｺﾞｼｯｸM-PRO" w:hAnsi="HG丸ｺﾞｼｯｸM-PRO"/>
                <w:sz w:val="22"/>
              </w:rPr>
            </w:pPr>
            <w:r w:rsidRPr="00E7209A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990" w:id="-1464100352"/>
              </w:rPr>
              <w:t>６月８</w:t>
            </w:r>
            <w:r w:rsidR="005F3AEB" w:rsidRPr="00E7209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990" w:id="-1464100352"/>
              </w:rPr>
              <w:t>日</w:t>
            </w:r>
          </w:p>
          <w:p w:rsidR="00253B8F" w:rsidRPr="0034537A" w:rsidRDefault="00926500" w:rsidP="005F3AEB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木</w:t>
            </w:r>
            <w:r w:rsidR="005F3AE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15" w:type="dxa"/>
            <w:vAlign w:val="center"/>
          </w:tcPr>
          <w:p w:rsidR="00E7209A" w:rsidRPr="004A2E74" w:rsidRDefault="00E7209A" w:rsidP="00E7209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山下　昌彦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E7209A" w:rsidRPr="0034537A" w:rsidRDefault="00E7209A" w:rsidP="00E7209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E654B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淀川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E7209A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維　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561CEB" w:rsidRPr="004A2E74" w:rsidRDefault="00E7209A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藤村</w:t>
            </w:r>
            <w:r w:rsidR="000B7B20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昌隆</w:t>
            </w:r>
            <w:r w:rsidR="00561CE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561CEB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E720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E7209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野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561CEB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0B7B2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　明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3069BF" w:rsidRPr="004A2E74" w:rsidRDefault="003069BF" w:rsidP="003069BF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泰江　まさき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3069BF" w:rsidRPr="00291C73" w:rsidRDefault="003069BF" w:rsidP="003069B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門真市</w:t>
            </w: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〕</w:t>
            </w:r>
          </w:p>
          <w:p w:rsidR="005C442E" w:rsidRPr="000B7B20" w:rsidRDefault="003069BF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3069BF" w:rsidRPr="003069BF" w:rsidRDefault="003069BF" w:rsidP="003069BF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3069BF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西野　弘一 議員</w:t>
            </w:r>
          </w:p>
          <w:p w:rsidR="003069BF" w:rsidRPr="003069BF" w:rsidRDefault="003069BF" w:rsidP="003069B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69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東大阪市〕</w:t>
            </w:r>
          </w:p>
          <w:p w:rsidR="005C442E" w:rsidRPr="000B7B20" w:rsidRDefault="003069BF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069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69213D" w:rsidRPr="003069BF" w:rsidRDefault="003069BF" w:rsidP="0069213D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大橋</w:t>
            </w:r>
            <w:r w:rsidR="0069213D" w:rsidRPr="003069BF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一功</w:t>
            </w:r>
            <w:r w:rsidR="0069213D" w:rsidRPr="003069BF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 議員</w:t>
            </w:r>
          </w:p>
          <w:p w:rsidR="0069213D" w:rsidRPr="003069BF" w:rsidRDefault="003069BF" w:rsidP="0069213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Pr="002646D1">
              <w:rPr>
                <w:rFonts w:ascii="HG丸ｺﾞｼｯｸM-PRO" w:eastAsia="HG丸ｺﾞｼｯｸM-PRO" w:hAnsi="HG丸ｺﾞｼｯｸM-PRO" w:hint="eastAsia"/>
                <w:w w:val="52"/>
                <w:kern w:val="0"/>
                <w:sz w:val="24"/>
                <w:szCs w:val="24"/>
                <w:fitText w:val="1624" w:id="-1249743102"/>
              </w:rPr>
              <w:t>泉大津</w:t>
            </w:r>
            <w:r w:rsidR="0069213D" w:rsidRPr="002646D1">
              <w:rPr>
                <w:rFonts w:ascii="HG丸ｺﾞｼｯｸM-PRO" w:eastAsia="HG丸ｺﾞｼｯｸM-PRO" w:hAnsi="HG丸ｺﾞｼｯｸM-PRO" w:hint="eastAsia"/>
                <w:w w:val="52"/>
                <w:kern w:val="0"/>
                <w:sz w:val="24"/>
                <w:szCs w:val="24"/>
                <w:fitText w:val="1624" w:id="-1249743102"/>
              </w:rPr>
              <w:t>市</w:t>
            </w:r>
            <w:r w:rsidRPr="002646D1">
              <w:rPr>
                <w:rFonts w:ascii="HG丸ｺﾞｼｯｸM-PRO" w:eastAsia="HG丸ｺﾞｼｯｸM-PRO" w:hAnsi="HG丸ｺﾞｼｯｸM-PRO" w:hint="eastAsia"/>
                <w:w w:val="52"/>
                <w:kern w:val="0"/>
                <w:sz w:val="24"/>
                <w:szCs w:val="24"/>
                <w:fitText w:val="1624" w:id="-1249743102"/>
              </w:rPr>
              <w:t>、高石市及び泉北郡</w:t>
            </w:r>
            <w:r w:rsidR="0069213D" w:rsidRPr="003069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  <w:p w:rsidR="005C442E" w:rsidRPr="000B7B20" w:rsidRDefault="0069213D" w:rsidP="004D443C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069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維　新）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2E" w:rsidRPr="0034537A" w:rsidRDefault="005C442E" w:rsidP="0069213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:rsidR="00260FBD" w:rsidRDefault="00276D6E" w:rsidP="005C442E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sectPr w:rsidR="00260FBD" w:rsidSect="00926500">
      <w:pgSz w:w="16838" w:h="11906" w:orient="landscape" w:code="9"/>
      <w:pgMar w:top="1418" w:right="820" w:bottom="426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8B" w:rsidRDefault="00B2368B" w:rsidP="00F97471">
      <w:r>
        <w:separator/>
      </w:r>
    </w:p>
  </w:endnote>
  <w:endnote w:type="continuationSeparator" w:id="0">
    <w:p w:rsidR="00B2368B" w:rsidRDefault="00B2368B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8B" w:rsidRDefault="00B2368B" w:rsidP="00F97471">
      <w:r>
        <w:separator/>
      </w:r>
    </w:p>
  </w:footnote>
  <w:footnote w:type="continuationSeparator" w:id="0">
    <w:p w:rsidR="00B2368B" w:rsidRDefault="00B2368B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12E18"/>
    <w:rsid w:val="00027B8D"/>
    <w:rsid w:val="00037165"/>
    <w:rsid w:val="00040A38"/>
    <w:rsid w:val="00073F29"/>
    <w:rsid w:val="000839EC"/>
    <w:rsid w:val="00086DF3"/>
    <w:rsid w:val="000B7B20"/>
    <w:rsid w:val="000D6D4E"/>
    <w:rsid w:val="000F1E40"/>
    <w:rsid w:val="00111B81"/>
    <w:rsid w:val="00114269"/>
    <w:rsid w:val="00122020"/>
    <w:rsid w:val="00125D95"/>
    <w:rsid w:val="00143730"/>
    <w:rsid w:val="001505B4"/>
    <w:rsid w:val="00153D73"/>
    <w:rsid w:val="001E0C7D"/>
    <w:rsid w:val="001E2086"/>
    <w:rsid w:val="002058D1"/>
    <w:rsid w:val="00227D9F"/>
    <w:rsid w:val="00253B8F"/>
    <w:rsid w:val="00260FBD"/>
    <w:rsid w:val="002646D1"/>
    <w:rsid w:val="002751A9"/>
    <w:rsid w:val="00276D6E"/>
    <w:rsid w:val="00280D1C"/>
    <w:rsid w:val="00286BB4"/>
    <w:rsid w:val="0029037C"/>
    <w:rsid w:val="00291C73"/>
    <w:rsid w:val="002A3B79"/>
    <w:rsid w:val="002B1142"/>
    <w:rsid w:val="002B7F91"/>
    <w:rsid w:val="002E1A59"/>
    <w:rsid w:val="002E4CA0"/>
    <w:rsid w:val="002F34CC"/>
    <w:rsid w:val="003067D8"/>
    <w:rsid w:val="003069BF"/>
    <w:rsid w:val="00306AD4"/>
    <w:rsid w:val="00314F20"/>
    <w:rsid w:val="0034537A"/>
    <w:rsid w:val="003473E1"/>
    <w:rsid w:val="003519DB"/>
    <w:rsid w:val="003566B7"/>
    <w:rsid w:val="00364D3B"/>
    <w:rsid w:val="00364E26"/>
    <w:rsid w:val="0039167D"/>
    <w:rsid w:val="00394D09"/>
    <w:rsid w:val="00395873"/>
    <w:rsid w:val="00396B74"/>
    <w:rsid w:val="003A408A"/>
    <w:rsid w:val="003B2178"/>
    <w:rsid w:val="003B4BBF"/>
    <w:rsid w:val="003D3E07"/>
    <w:rsid w:val="003D4F13"/>
    <w:rsid w:val="003E1781"/>
    <w:rsid w:val="003E705E"/>
    <w:rsid w:val="003F6D3B"/>
    <w:rsid w:val="00406618"/>
    <w:rsid w:val="004305BD"/>
    <w:rsid w:val="00433D48"/>
    <w:rsid w:val="004418DE"/>
    <w:rsid w:val="00442251"/>
    <w:rsid w:val="00461ABF"/>
    <w:rsid w:val="004852C9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4D443C"/>
    <w:rsid w:val="00507B95"/>
    <w:rsid w:val="005130A9"/>
    <w:rsid w:val="005144EC"/>
    <w:rsid w:val="0053003D"/>
    <w:rsid w:val="00561CEB"/>
    <w:rsid w:val="00582561"/>
    <w:rsid w:val="005935C7"/>
    <w:rsid w:val="005B2742"/>
    <w:rsid w:val="005C442E"/>
    <w:rsid w:val="005C68BA"/>
    <w:rsid w:val="005C6EDC"/>
    <w:rsid w:val="005C7682"/>
    <w:rsid w:val="005E06B5"/>
    <w:rsid w:val="005E3E7F"/>
    <w:rsid w:val="005F3AEB"/>
    <w:rsid w:val="005F4D0B"/>
    <w:rsid w:val="00607D9E"/>
    <w:rsid w:val="006309D9"/>
    <w:rsid w:val="00646DE2"/>
    <w:rsid w:val="006646CC"/>
    <w:rsid w:val="006806E7"/>
    <w:rsid w:val="00687752"/>
    <w:rsid w:val="0069213D"/>
    <w:rsid w:val="006A4687"/>
    <w:rsid w:val="0070092F"/>
    <w:rsid w:val="00715D1B"/>
    <w:rsid w:val="0073425F"/>
    <w:rsid w:val="00752D7B"/>
    <w:rsid w:val="00784061"/>
    <w:rsid w:val="007903C5"/>
    <w:rsid w:val="007B04FF"/>
    <w:rsid w:val="007D7C17"/>
    <w:rsid w:val="007F4E62"/>
    <w:rsid w:val="007F73C1"/>
    <w:rsid w:val="008025A3"/>
    <w:rsid w:val="008168B6"/>
    <w:rsid w:val="00821075"/>
    <w:rsid w:val="00822F32"/>
    <w:rsid w:val="008346A3"/>
    <w:rsid w:val="008513AA"/>
    <w:rsid w:val="008528E7"/>
    <w:rsid w:val="00852B3E"/>
    <w:rsid w:val="00867192"/>
    <w:rsid w:val="00885FE6"/>
    <w:rsid w:val="00894F31"/>
    <w:rsid w:val="008A3BCE"/>
    <w:rsid w:val="008C0578"/>
    <w:rsid w:val="008F783A"/>
    <w:rsid w:val="009016E4"/>
    <w:rsid w:val="009100D1"/>
    <w:rsid w:val="0091344E"/>
    <w:rsid w:val="00917C09"/>
    <w:rsid w:val="00926500"/>
    <w:rsid w:val="00931330"/>
    <w:rsid w:val="009350B4"/>
    <w:rsid w:val="00941B2C"/>
    <w:rsid w:val="00943C8B"/>
    <w:rsid w:val="00944332"/>
    <w:rsid w:val="0094717C"/>
    <w:rsid w:val="00962ECB"/>
    <w:rsid w:val="00965625"/>
    <w:rsid w:val="00972ED4"/>
    <w:rsid w:val="00980987"/>
    <w:rsid w:val="009905B0"/>
    <w:rsid w:val="009A368A"/>
    <w:rsid w:val="009C4710"/>
    <w:rsid w:val="009C4DFE"/>
    <w:rsid w:val="009C58DF"/>
    <w:rsid w:val="00A11761"/>
    <w:rsid w:val="00A13F2C"/>
    <w:rsid w:val="00A33289"/>
    <w:rsid w:val="00A40CAF"/>
    <w:rsid w:val="00A44A18"/>
    <w:rsid w:val="00A7118D"/>
    <w:rsid w:val="00A8303E"/>
    <w:rsid w:val="00A836DB"/>
    <w:rsid w:val="00A87BE7"/>
    <w:rsid w:val="00A97B24"/>
    <w:rsid w:val="00AA01A9"/>
    <w:rsid w:val="00AC7A9B"/>
    <w:rsid w:val="00AE0791"/>
    <w:rsid w:val="00AF17DD"/>
    <w:rsid w:val="00AF7707"/>
    <w:rsid w:val="00B110BF"/>
    <w:rsid w:val="00B16F40"/>
    <w:rsid w:val="00B23601"/>
    <w:rsid w:val="00B2368B"/>
    <w:rsid w:val="00B358B5"/>
    <w:rsid w:val="00B44ABA"/>
    <w:rsid w:val="00B46134"/>
    <w:rsid w:val="00B504AA"/>
    <w:rsid w:val="00B56C0F"/>
    <w:rsid w:val="00B907DF"/>
    <w:rsid w:val="00BA7152"/>
    <w:rsid w:val="00BC03C9"/>
    <w:rsid w:val="00BC2FCE"/>
    <w:rsid w:val="00BD0D15"/>
    <w:rsid w:val="00BD1F1C"/>
    <w:rsid w:val="00BE6F6A"/>
    <w:rsid w:val="00BF460B"/>
    <w:rsid w:val="00BF7978"/>
    <w:rsid w:val="00C13D4B"/>
    <w:rsid w:val="00C14D03"/>
    <w:rsid w:val="00C20429"/>
    <w:rsid w:val="00C31E92"/>
    <w:rsid w:val="00C36E43"/>
    <w:rsid w:val="00C4466D"/>
    <w:rsid w:val="00C53C0E"/>
    <w:rsid w:val="00C62F00"/>
    <w:rsid w:val="00C65C81"/>
    <w:rsid w:val="00C76154"/>
    <w:rsid w:val="00C837A1"/>
    <w:rsid w:val="00C953AA"/>
    <w:rsid w:val="00C95696"/>
    <w:rsid w:val="00C96969"/>
    <w:rsid w:val="00C96AB3"/>
    <w:rsid w:val="00CA07F7"/>
    <w:rsid w:val="00CB30D9"/>
    <w:rsid w:val="00CC6D66"/>
    <w:rsid w:val="00CC782C"/>
    <w:rsid w:val="00CD4F6E"/>
    <w:rsid w:val="00CE1DA4"/>
    <w:rsid w:val="00CF054B"/>
    <w:rsid w:val="00CF3FFC"/>
    <w:rsid w:val="00D14043"/>
    <w:rsid w:val="00D24318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C43BB"/>
    <w:rsid w:val="00DD6659"/>
    <w:rsid w:val="00DE6C8A"/>
    <w:rsid w:val="00E036BD"/>
    <w:rsid w:val="00E07269"/>
    <w:rsid w:val="00E22DD1"/>
    <w:rsid w:val="00E30BB1"/>
    <w:rsid w:val="00E31713"/>
    <w:rsid w:val="00E36635"/>
    <w:rsid w:val="00E40662"/>
    <w:rsid w:val="00E57490"/>
    <w:rsid w:val="00E654B4"/>
    <w:rsid w:val="00E7209A"/>
    <w:rsid w:val="00E80C47"/>
    <w:rsid w:val="00E867E4"/>
    <w:rsid w:val="00EA59E3"/>
    <w:rsid w:val="00EB07FC"/>
    <w:rsid w:val="00EB3371"/>
    <w:rsid w:val="00EB52C0"/>
    <w:rsid w:val="00EB7D23"/>
    <w:rsid w:val="00EC1CB1"/>
    <w:rsid w:val="00EC7BAA"/>
    <w:rsid w:val="00EF5BE6"/>
    <w:rsid w:val="00EF726A"/>
    <w:rsid w:val="00F00353"/>
    <w:rsid w:val="00F24D45"/>
    <w:rsid w:val="00F3362D"/>
    <w:rsid w:val="00F660CA"/>
    <w:rsid w:val="00F7542E"/>
    <w:rsid w:val="00F77A84"/>
    <w:rsid w:val="00F91820"/>
    <w:rsid w:val="00F97471"/>
    <w:rsid w:val="00FC13CE"/>
    <w:rsid w:val="00FC5542"/>
    <w:rsid w:val="00FD3372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08E101A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30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A1F415-B50F-4A72-8C83-2A91869C9B3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05B17-F833-4AC9-B89F-73FF6D3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井上　裕太</cp:lastModifiedBy>
  <cp:revision>5</cp:revision>
  <cp:lastPrinted>2023-05-29T10:34:00Z</cp:lastPrinted>
  <dcterms:created xsi:type="dcterms:W3CDTF">2023-05-22T00:57:00Z</dcterms:created>
  <dcterms:modified xsi:type="dcterms:W3CDTF">2023-05-30T00:55:00Z</dcterms:modified>
</cp:coreProperties>
</file>